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B9" w:rsidRDefault="00487EB9" w:rsidP="005D26E1">
      <w:pPr>
        <w:pStyle w:val="a6"/>
        <w:ind w:firstLine="0"/>
      </w:pPr>
      <w:r>
        <w:rPr>
          <w:noProof/>
          <w:sz w:val="20"/>
        </w:rPr>
        <w:drawing>
          <wp:inline distT="0" distB="0" distL="0" distR="0" wp14:anchorId="15B1FFD6" wp14:editId="68B073FB">
            <wp:extent cx="3810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6B6" w:rsidRDefault="00ED76B6" w:rsidP="005D26E1">
      <w:pPr>
        <w:pStyle w:val="a6"/>
        <w:ind w:firstLine="0"/>
      </w:pPr>
    </w:p>
    <w:p w:rsidR="00487EB9" w:rsidRPr="00530776" w:rsidRDefault="00487EB9" w:rsidP="00487EB9">
      <w:pPr>
        <w:pStyle w:val="a6"/>
        <w:rPr>
          <w:sz w:val="16"/>
          <w:szCs w:val="16"/>
        </w:rPr>
      </w:pPr>
    </w:p>
    <w:p w:rsidR="005D26E1" w:rsidRDefault="00487EB9" w:rsidP="005D26E1">
      <w:pPr>
        <w:pStyle w:val="a6"/>
        <w:ind w:firstLine="0"/>
        <w:rPr>
          <w:sz w:val="32"/>
          <w:szCs w:val="32"/>
        </w:rPr>
      </w:pPr>
      <w:r w:rsidRPr="00530776">
        <w:rPr>
          <w:sz w:val="32"/>
          <w:szCs w:val="32"/>
        </w:rPr>
        <w:t>АДМИНИСТРАЦИЯ ГОРОДА МУРМАНСКА</w:t>
      </w:r>
    </w:p>
    <w:p w:rsidR="005D26E1" w:rsidRDefault="005D26E1" w:rsidP="005D26E1">
      <w:pPr>
        <w:pStyle w:val="a6"/>
        <w:rPr>
          <w:sz w:val="32"/>
          <w:szCs w:val="32"/>
        </w:rPr>
      </w:pPr>
    </w:p>
    <w:p w:rsidR="00487EB9" w:rsidRPr="005D26E1" w:rsidRDefault="00487EB9" w:rsidP="005D26E1">
      <w:pPr>
        <w:pStyle w:val="a6"/>
        <w:ind w:firstLine="0"/>
        <w:rPr>
          <w:sz w:val="32"/>
          <w:szCs w:val="32"/>
        </w:rPr>
      </w:pPr>
      <w:proofErr w:type="gramStart"/>
      <w:r w:rsidRPr="00530776">
        <w:rPr>
          <w:spacing w:val="40"/>
          <w:sz w:val="32"/>
          <w:szCs w:val="32"/>
        </w:rPr>
        <w:t>П</w:t>
      </w:r>
      <w:proofErr w:type="gramEnd"/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О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С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Т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А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Н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О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В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Л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Е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Н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И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Е</w:t>
      </w:r>
    </w:p>
    <w:p w:rsidR="00487EB9" w:rsidRPr="00223F14" w:rsidRDefault="00487EB9" w:rsidP="005D26E1">
      <w:pPr>
        <w:jc w:val="center"/>
      </w:pPr>
    </w:p>
    <w:p w:rsidR="00487EB9" w:rsidRDefault="00487EB9" w:rsidP="00487EB9"/>
    <w:p w:rsidR="00487EB9" w:rsidRDefault="00487EB9" w:rsidP="00C91077">
      <w:pPr>
        <w:ind w:right="-2" w:firstLine="0"/>
        <w:rPr>
          <w:highlight w:val="yellow"/>
        </w:rPr>
      </w:pPr>
      <w:r>
        <w:rPr>
          <w:sz w:val="28"/>
          <w:szCs w:val="28"/>
        </w:rPr>
        <w:t xml:space="preserve">                          </w:t>
      </w:r>
      <w:r w:rsidR="00727B1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</w:t>
      </w:r>
      <w:r w:rsidR="0044257A">
        <w:rPr>
          <w:sz w:val="28"/>
          <w:szCs w:val="28"/>
        </w:rPr>
        <w:t xml:space="preserve">  </w:t>
      </w:r>
      <w:r w:rsidR="00D54460">
        <w:rPr>
          <w:sz w:val="28"/>
          <w:szCs w:val="28"/>
        </w:rPr>
        <w:t xml:space="preserve">         </w:t>
      </w:r>
      <w:r w:rsidR="00727B11">
        <w:rPr>
          <w:sz w:val="28"/>
          <w:szCs w:val="28"/>
        </w:rPr>
        <w:t xml:space="preserve">        </w:t>
      </w:r>
      <w:r w:rsidR="00A41929">
        <w:rPr>
          <w:sz w:val="28"/>
          <w:szCs w:val="28"/>
        </w:rPr>
        <w:t xml:space="preserve">    </w:t>
      </w:r>
      <w:r w:rsidR="00B461D3">
        <w:rPr>
          <w:sz w:val="28"/>
          <w:szCs w:val="28"/>
        </w:rPr>
        <w:t xml:space="preserve">          </w:t>
      </w:r>
      <w:r w:rsidR="00C91077">
        <w:rPr>
          <w:sz w:val="28"/>
          <w:szCs w:val="28"/>
        </w:rPr>
        <w:t xml:space="preserve"> № </w:t>
      </w:r>
    </w:p>
    <w:p w:rsidR="00DB61DD" w:rsidRDefault="00DB61DD" w:rsidP="00487EB9">
      <w:pPr>
        <w:rPr>
          <w:highlight w:val="yellow"/>
        </w:rPr>
      </w:pPr>
    </w:p>
    <w:p w:rsidR="00E66D74" w:rsidRDefault="00D71ADC" w:rsidP="00E66D7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B6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F80B66" w:rsidRPr="00F80B66">
        <w:rPr>
          <w:rFonts w:ascii="Times New Roman" w:hAnsi="Times New Roman" w:cs="Times New Roman"/>
          <w:b/>
          <w:sz w:val="28"/>
          <w:szCs w:val="28"/>
        </w:rPr>
        <w:t xml:space="preserve">в приложение </w:t>
      </w:r>
      <w:r w:rsidR="00E66D74">
        <w:rPr>
          <w:rFonts w:ascii="Times New Roman" w:hAnsi="Times New Roman" w:cs="Times New Roman"/>
          <w:b/>
          <w:sz w:val="28"/>
          <w:szCs w:val="28"/>
        </w:rPr>
        <w:t>№ 2</w:t>
      </w:r>
    </w:p>
    <w:p w:rsidR="00D43E3A" w:rsidRDefault="00F80B66" w:rsidP="00E66D7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B66">
        <w:rPr>
          <w:rFonts w:ascii="Times New Roman" w:hAnsi="Times New Roman" w:cs="Times New Roman"/>
          <w:b/>
          <w:sz w:val="28"/>
          <w:szCs w:val="28"/>
        </w:rPr>
        <w:t>к постановлению администрации города Мурманска от 15.07.2013 № 1783 «О предоставлении дополнительных гарантий права на жилые помещения детям-сиротам и детям, оставшимся без попечения родителей, лицам</w:t>
      </w:r>
    </w:p>
    <w:p w:rsidR="00D43E3A" w:rsidRDefault="00F80B66" w:rsidP="00E66D7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B66">
        <w:rPr>
          <w:rFonts w:ascii="Times New Roman" w:hAnsi="Times New Roman" w:cs="Times New Roman"/>
          <w:b/>
          <w:sz w:val="28"/>
          <w:szCs w:val="28"/>
        </w:rPr>
        <w:t xml:space="preserve"> из числа детей-сирот и детей, оставшихся без попечения родителей,</w:t>
      </w:r>
    </w:p>
    <w:p w:rsidR="00D43E3A" w:rsidRDefault="00F80B66" w:rsidP="00E66D7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B66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город Мурманск»</w:t>
      </w:r>
    </w:p>
    <w:p w:rsidR="00A971C3" w:rsidRPr="00A971C3" w:rsidRDefault="00F80B66" w:rsidP="00A971C3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A971C3">
        <w:rPr>
          <w:b/>
          <w:sz w:val="28"/>
          <w:szCs w:val="28"/>
        </w:rPr>
        <w:t xml:space="preserve"> </w:t>
      </w:r>
      <w:proofErr w:type="gramStart"/>
      <w:r w:rsidR="00A971C3" w:rsidRPr="00A971C3">
        <w:rPr>
          <w:rFonts w:eastAsiaTheme="minorHAnsi"/>
          <w:b/>
          <w:sz w:val="28"/>
          <w:szCs w:val="28"/>
          <w:lang w:eastAsia="en-US"/>
        </w:rPr>
        <w:t xml:space="preserve">(в ред. постановлений администрации города Мурманска </w:t>
      </w:r>
      <w:proofErr w:type="gramEnd"/>
    </w:p>
    <w:p w:rsidR="00A971C3" w:rsidRPr="00A971C3" w:rsidRDefault="00A971C3" w:rsidP="00A971C3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A971C3">
        <w:rPr>
          <w:rFonts w:eastAsiaTheme="minorHAnsi"/>
          <w:b/>
          <w:sz w:val="28"/>
          <w:szCs w:val="28"/>
          <w:lang w:eastAsia="en-US"/>
        </w:rPr>
        <w:t xml:space="preserve">от 30.10.2013 </w:t>
      </w:r>
      <w:hyperlink r:id="rId10" w:history="1">
        <w:r>
          <w:rPr>
            <w:rFonts w:eastAsiaTheme="minorHAnsi"/>
            <w:b/>
            <w:sz w:val="28"/>
            <w:szCs w:val="28"/>
            <w:lang w:eastAsia="en-US"/>
          </w:rPr>
          <w:t>№</w:t>
        </w:r>
        <w:r w:rsidRPr="00A971C3">
          <w:rPr>
            <w:rFonts w:eastAsiaTheme="minorHAnsi"/>
            <w:b/>
            <w:sz w:val="28"/>
            <w:szCs w:val="28"/>
            <w:lang w:eastAsia="en-US"/>
          </w:rPr>
          <w:t xml:space="preserve"> 3048</w:t>
        </w:r>
      </w:hyperlink>
      <w:r w:rsidRPr="00A971C3">
        <w:rPr>
          <w:rFonts w:eastAsiaTheme="minorHAnsi"/>
          <w:b/>
          <w:sz w:val="28"/>
          <w:szCs w:val="28"/>
          <w:lang w:eastAsia="en-US"/>
        </w:rPr>
        <w:t xml:space="preserve">, от 25.03.2015 </w:t>
      </w:r>
      <w:hyperlink r:id="rId11" w:history="1">
        <w:r>
          <w:rPr>
            <w:rFonts w:eastAsiaTheme="minorHAnsi"/>
            <w:b/>
            <w:sz w:val="28"/>
            <w:szCs w:val="28"/>
            <w:lang w:eastAsia="en-US"/>
          </w:rPr>
          <w:t>№</w:t>
        </w:r>
        <w:r w:rsidRPr="00A971C3">
          <w:rPr>
            <w:rFonts w:eastAsiaTheme="minorHAnsi"/>
            <w:b/>
            <w:sz w:val="28"/>
            <w:szCs w:val="28"/>
            <w:lang w:eastAsia="en-US"/>
          </w:rPr>
          <w:t xml:space="preserve"> 793</w:t>
        </w:r>
      </w:hyperlink>
      <w:r w:rsidRPr="00A971C3">
        <w:rPr>
          <w:rFonts w:eastAsiaTheme="minorHAnsi"/>
          <w:b/>
          <w:sz w:val="28"/>
          <w:szCs w:val="28"/>
          <w:lang w:eastAsia="en-US"/>
        </w:rPr>
        <w:t xml:space="preserve">, от 05.08.2015 </w:t>
      </w:r>
      <w:hyperlink r:id="rId12" w:history="1">
        <w:r>
          <w:rPr>
            <w:rFonts w:eastAsiaTheme="minorHAnsi"/>
            <w:b/>
            <w:sz w:val="28"/>
            <w:szCs w:val="28"/>
            <w:lang w:eastAsia="en-US"/>
          </w:rPr>
          <w:t>№</w:t>
        </w:r>
        <w:r w:rsidRPr="00A971C3">
          <w:rPr>
            <w:rFonts w:eastAsiaTheme="minorHAnsi"/>
            <w:b/>
            <w:sz w:val="28"/>
            <w:szCs w:val="28"/>
            <w:lang w:eastAsia="en-US"/>
          </w:rPr>
          <w:t xml:space="preserve"> 2097</w:t>
        </w:r>
      </w:hyperlink>
      <w:r w:rsidRPr="00A971C3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A971C3" w:rsidRPr="00A971C3" w:rsidRDefault="00A971C3" w:rsidP="00A971C3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A971C3">
        <w:rPr>
          <w:rFonts w:eastAsiaTheme="minorHAnsi"/>
          <w:b/>
          <w:sz w:val="28"/>
          <w:szCs w:val="28"/>
          <w:lang w:eastAsia="en-US"/>
        </w:rPr>
        <w:t xml:space="preserve">от 25.07.2017 </w:t>
      </w:r>
      <w:hyperlink r:id="rId13" w:history="1">
        <w:r>
          <w:rPr>
            <w:rFonts w:eastAsiaTheme="minorHAnsi"/>
            <w:b/>
            <w:sz w:val="28"/>
            <w:szCs w:val="28"/>
            <w:lang w:eastAsia="en-US"/>
          </w:rPr>
          <w:t>№</w:t>
        </w:r>
        <w:r w:rsidRPr="00A971C3">
          <w:rPr>
            <w:rFonts w:eastAsiaTheme="minorHAnsi"/>
            <w:b/>
            <w:sz w:val="28"/>
            <w:szCs w:val="28"/>
            <w:lang w:eastAsia="en-US"/>
          </w:rPr>
          <w:t xml:space="preserve"> 2423</w:t>
        </w:r>
      </w:hyperlink>
      <w:r w:rsidRPr="00A971C3">
        <w:rPr>
          <w:rFonts w:eastAsiaTheme="minorHAnsi"/>
          <w:b/>
          <w:sz w:val="28"/>
          <w:szCs w:val="28"/>
          <w:lang w:eastAsia="en-US"/>
        </w:rPr>
        <w:t xml:space="preserve">, от 12.09.2017 </w:t>
      </w:r>
      <w:hyperlink r:id="rId14" w:history="1">
        <w:r>
          <w:rPr>
            <w:rFonts w:eastAsiaTheme="minorHAnsi"/>
            <w:b/>
            <w:sz w:val="28"/>
            <w:szCs w:val="28"/>
            <w:lang w:eastAsia="en-US"/>
          </w:rPr>
          <w:t>№</w:t>
        </w:r>
        <w:r w:rsidRPr="00A971C3">
          <w:rPr>
            <w:rFonts w:eastAsiaTheme="minorHAnsi"/>
            <w:b/>
            <w:sz w:val="28"/>
            <w:szCs w:val="28"/>
            <w:lang w:eastAsia="en-US"/>
          </w:rPr>
          <w:t xml:space="preserve"> 2976</w:t>
        </w:r>
      </w:hyperlink>
      <w:r w:rsidRPr="00A971C3">
        <w:rPr>
          <w:rFonts w:eastAsiaTheme="minorHAnsi"/>
          <w:b/>
          <w:sz w:val="28"/>
          <w:szCs w:val="28"/>
          <w:lang w:eastAsia="en-US"/>
        </w:rPr>
        <w:t xml:space="preserve">, от 30.07.2018 </w:t>
      </w:r>
      <w:hyperlink r:id="rId15" w:history="1">
        <w:r>
          <w:rPr>
            <w:rFonts w:eastAsiaTheme="minorHAnsi"/>
            <w:b/>
            <w:sz w:val="28"/>
            <w:szCs w:val="28"/>
            <w:lang w:eastAsia="en-US"/>
          </w:rPr>
          <w:t>№</w:t>
        </w:r>
        <w:r w:rsidRPr="00A971C3">
          <w:rPr>
            <w:rFonts w:eastAsiaTheme="minorHAnsi"/>
            <w:b/>
            <w:sz w:val="28"/>
            <w:szCs w:val="28"/>
            <w:lang w:eastAsia="en-US"/>
          </w:rPr>
          <w:t xml:space="preserve"> 2333</w:t>
        </w:r>
      </w:hyperlink>
      <w:r w:rsidRPr="00A971C3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B461D3" w:rsidRPr="00A971C3" w:rsidRDefault="00A971C3" w:rsidP="00A971C3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A971C3">
        <w:rPr>
          <w:rFonts w:eastAsiaTheme="minorHAnsi"/>
          <w:b/>
          <w:sz w:val="28"/>
          <w:szCs w:val="28"/>
          <w:lang w:eastAsia="en-US"/>
        </w:rPr>
        <w:t xml:space="preserve">от 08.10.2018 </w:t>
      </w:r>
      <w:hyperlink r:id="rId16" w:history="1">
        <w:r>
          <w:rPr>
            <w:rFonts w:eastAsiaTheme="minorHAnsi"/>
            <w:b/>
            <w:sz w:val="28"/>
            <w:szCs w:val="28"/>
            <w:lang w:eastAsia="en-US"/>
          </w:rPr>
          <w:t>№</w:t>
        </w:r>
        <w:r w:rsidRPr="00A971C3">
          <w:rPr>
            <w:rFonts w:eastAsiaTheme="minorHAnsi"/>
            <w:b/>
            <w:sz w:val="28"/>
            <w:szCs w:val="28"/>
            <w:lang w:eastAsia="en-US"/>
          </w:rPr>
          <w:t xml:space="preserve"> 3458</w:t>
        </w:r>
      </w:hyperlink>
      <w:r w:rsidRPr="00A971C3">
        <w:rPr>
          <w:rFonts w:eastAsiaTheme="minorHAnsi"/>
          <w:b/>
          <w:sz w:val="28"/>
          <w:szCs w:val="28"/>
          <w:lang w:eastAsia="en-US"/>
        </w:rPr>
        <w:t xml:space="preserve">, от 11.03.2019 </w:t>
      </w:r>
      <w:hyperlink r:id="rId17" w:history="1">
        <w:r>
          <w:rPr>
            <w:rFonts w:eastAsiaTheme="minorHAnsi"/>
            <w:b/>
            <w:sz w:val="28"/>
            <w:szCs w:val="28"/>
            <w:lang w:eastAsia="en-US"/>
          </w:rPr>
          <w:t>№</w:t>
        </w:r>
        <w:r w:rsidRPr="00A971C3">
          <w:rPr>
            <w:rFonts w:eastAsiaTheme="minorHAnsi"/>
            <w:b/>
            <w:sz w:val="28"/>
            <w:szCs w:val="28"/>
            <w:lang w:eastAsia="en-US"/>
          </w:rPr>
          <w:t xml:space="preserve"> 866</w:t>
        </w:r>
      </w:hyperlink>
      <w:r w:rsidRPr="00A971C3">
        <w:rPr>
          <w:rFonts w:eastAsiaTheme="minorHAnsi"/>
          <w:b/>
          <w:sz w:val="28"/>
          <w:szCs w:val="28"/>
          <w:lang w:eastAsia="en-US"/>
        </w:rPr>
        <w:t xml:space="preserve">) </w:t>
      </w:r>
    </w:p>
    <w:p w:rsidR="00A971C3" w:rsidRPr="00A971C3" w:rsidRDefault="00A971C3" w:rsidP="00A971C3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D54460" w:rsidRPr="000A4991" w:rsidRDefault="001803A2" w:rsidP="00487EB9">
      <w:pPr>
        <w:tabs>
          <w:tab w:val="left" w:pos="286"/>
        </w:tabs>
        <w:autoSpaceDE w:val="0"/>
        <w:autoSpaceDN w:val="0"/>
        <w:adjustRightInd w:val="0"/>
        <w:rPr>
          <w:sz w:val="28"/>
          <w:szCs w:val="28"/>
        </w:rPr>
      </w:pPr>
      <w:r w:rsidRPr="000A4991">
        <w:rPr>
          <w:sz w:val="28"/>
          <w:szCs w:val="28"/>
        </w:rPr>
        <w:t>В соответствии с Законом Мурманской области от 28.12.2004                  № 568-01- ЗМО «О дополнительных гарантиях по социальной поддержке детей-сирот и детей, оставшихся без попечения родителей»</w:t>
      </w:r>
      <w:r w:rsidR="00CD2061" w:rsidRPr="000A4991">
        <w:rPr>
          <w:sz w:val="28"/>
          <w:szCs w:val="28"/>
        </w:rPr>
        <w:t xml:space="preserve">, </w:t>
      </w:r>
      <w:r w:rsidR="000A4991" w:rsidRPr="000A4991">
        <w:rPr>
          <w:rFonts w:eastAsiaTheme="minorHAnsi"/>
          <w:bCs/>
          <w:sz w:val="28"/>
          <w:szCs w:val="28"/>
        </w:rPr>
        <w:t xml:space="preserve">Правилами </w:t>
      </w:r>
      <w:r w:rsidR="000A4991" w:rsidRPr="000A4991">
        <w:rPr>
          <w:sz w:val="28"/>
          <w:szCs w:val="28"/>
        </w:rPr>
        <w:t>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утвержденными постановлением Правительства Мурманской области от 17.02.2005 № 46-ПП</w:t>
      </w:r>
      <w:r w:rsidRPr="000A4991">
        <w:rPr>
          <w:sz w:val="28"/>
          <w:szCs w:val="28"/>
        </w:rPr>
        <w:t>, руководствуясь</w:t>
      </w:r>
      <w:r w:rsidR="0001096D" w:rsidRPr="000A4991">
        <w:rPr>
          <w:sz w:val="28"/>
          <w:szCs w:val="28"/>
        </w:rPr>
        <w:t xml:space="preserve"> </w:t>
      </w:r>
      <w:r w:rsidR="00133880" w:rsidRPr="000A4991">
        <w:rPr>
          <w:sz w:val="28"/>
          <w:szCs w:val="28"/>
        </w:rPr>
        <w:t>У</w:t>
      </w:r>
      <w:r w:rsidR="00D54460" w:rsidRPr="000A4991">
        <w:rPr>
          <w:sz w:val="28"/>
          <w:szCs w:val="28"/>
        </w:rPr>
        <w:t>ставом муниципального образования город Мурманск,</w:t>
      </w:r>
      <w:r w:rsidRPr="000A4991">
        <w:rPr>
          <w:sz w:val="28"/>
          <w:szCs w:val="28"/>
        </w:rPr>
        <w:t xml:space="preserve"> </w:t>
      </w:r>
      <w:proofErr w:type="gramStart"/>
      <w:r w:rsidR="00D54460" w:rsidRPr="000A4991">
        <w:rPr>
          <w:b/>
          <w:sz w:val="28"/>
          <w:szCs w:val="28"/>
        </w:rPr>
        <w:t>п</w:t>
      </w:r>
      <w:proofErr w:type="gramEnd"/>
      <w:r w:rsidR="00D54460" w:rsidRPr="000A4991">
        <w:rPr>
          <w:b/>
          <w:sz w:val="28"/>
          <w:szCs w:val="28"/>
        </w:rPr>
        <w:t xml:space="preserve"> о с т а н </w:t>
      </w:r>
      <w:proofErr w:type="gramStart"/>
      <w:r w:rsidR="00D54460" w:rsidRPr="000A4991">
        <w:rPr>
          <w:b/>
          <w:sz w:val="28"/>
          <w:szCs w:val="28"/>
        </w:rPr>
        <w:t>о</w:t>
      </w:r>
      <w:proofErr w:type="gramEnd"/>
      <w:r w:rsidR="00D54460" w:rsidRPr="000A4991">
        <w:rPr>
          <w:b/>
          <w:sz w:val="28"/>
          <w:szCs w:val="28"/>
        </w:rPr>
        <w:t xml:space="preserve"> в л я ю</w:t>
      </w:r>
      <w:r w:rsidR="00D54460" w:rsidRPr="000A4991">
        <w:rPr>
          <w:sz w:val="28"/>
          <w:szCs w:val="28"/>
        </w:rPr>
        <w:t>:</w:t>
      </w:r>
    </w:p>
    <w:p w:rsidR="00487EB9" w:rsidRPr="00A51333" w:rsidRDefault="00487EB9" w:rsidP="00487EB9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p w:rsidR="00962474" w:rsidRDefault="00D54460" w:rsidP="0004686D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5B4A20" w:rsidRPr="005B4A20">
        <w:rPr>
          <w:sz w:val="28"/>
          <w:szCs w:val="28"/>
        </w:rPr>
        <w:t xml:space="preserve">Внести </w:t>
      </w:r>
      <w:r w:rsidR="003468AC">
        <w:rPr>
          <w:sz w:val="28"/>
          <w:szCs w:val="28"/>
        </w:rPr>
        <w:t>следующие изменения в приложение</w:t>
      </w:r>
      <w:r w:rsidR="005B4A20" w:rsidRPr="005B4A20">
        <w:rPr>
          <w:sz w:val="28"/>
          <w:szCs w:val="28"/>
        </w:rPr>
        <w:t xml:space="preserve"> </w:t>
      </w:r>
      <w:r w:rsidR="00E66D74">
        <w:rPr>
          <w:sz w:val="28"/>
          <w:szCs w:val="28"/>
        </w:rPr>
        <w:t xml:space="preserve">№ 2 </w:t>
      </w:r>
      <w:r w:rsidR="005B4A20" w:rsidRPr="005B4A20">
        <w:rPr>
          <w:sz w:val="28"/>
          <w:szCs w:val="28"/>
        </w:rPr>
        <w:t>к постановлению администрации города Мурманска</w:t>
      </w:r>
      <w:r w:rsidR="00962474" w:rsidRPr="007E57BA">
        <w:rPr>
          <w:sz w:val="28"/>
          <w:szCs w:val="28"/>
        </w:rPr>
        <w:t xml:space="preserve"> от 15.07.2013 № 1783 «О предоставлении дополнительных гарантий права на жилые помещения детям-сиротам и детям, оставшимся без попечения родителей, лицам из числа детей-сирот и детей, оставшихся без попечения родителей, на территории муниципального образования город Мурманск» </w:t>
      </w:r>
      <w:r w:rsidR="00A971C3" w:rsidRPr="00A971C3">
        <w:rPr>
          <w:rFonts w:eastAsiaTheme="minorHAnsi"/>
          <w:sz w:val="28"/>
          <w:szCs w:val="28"/>
          <w:lang w:eastAsia="en-US"/>
        </w:rPr>
        <w:t xml:space="preserve">(в ред. постановлений администрации города Мурманска от 30.10.2013 </w:t>
      </w:r>
      <w:hyperlink r:id="rId18" w:history="1">
        <w:r w:rsidR="00A971C3" w:rsidRPr="00A971C3">
          <w:rPr>
            <w:rFonts w:eastAsiaTheme="minorHAnsi"/>
            <w:sz w:val="28"/>
            <w:szCs w:val="28"/>
            <w:lang w:eastAsia="en-US"/>
          </w:rPr>
          <w:t>№ 3048</w:t>
        </w:r>
      </w:hyperlink>
      <w:r w:rsidR="00A971C3" w:rsidRPr="00A971C3">
        <w:rPr>
          <w:rFonts w:eastAsiaTheme="minorHAnsi"/>
          <w:sz w:val="28"/>
          <w:szCs w:val="28"/>
          <w:lang w:eastAsia="en-US"/>
        </w:rPr>
        <w:t xml:space="preserve">, от 25.03.2015 </w:t>
      </w:r>
      <w:hyperlink r:id="rId19" w:history="1">
        <w:r w:rsidR="00A971C3" w:rsidRPr="00A971C3">
          <w:rPr>
            <w:rFonts w:eastAsiaTheme="minorHAnsi"/>
            <w:sz w:val="28"/>
            <w:szCs w:val="28"/>
            <w:lang w:eastAsia="en-US"/>
          </w:rPr>
          <w:t>№ 793</w:t>
        </w:r>
      </w:hyperlink>
      <w:r w:rsidR="00A971C3" w:rsidRPr="00A971C3">
        <w:rPr>
          <w:rFonts w:eastAsiaTheme="minorHAnsi"/>
          <w:sz w:val="28"/>
          <w:szCs w:val="28"/>
          <w:lang w:eastAsia="en-US"/>
        </w:rPr>
        <w:t xml:space="preserve">, от 05.08.2015 </w:t>
      </w:r>
      <w:hyperlink r:id="rId20" w:history="1">
        <w:r w:rsidR="00A971C3" w:rsidRPr="00A971C3">
          <w:rPr>
            <w:rFonts w:eastAsiaTheme="minorHAnsi"/>
            <w:sz w:val="28"/>
            <w:szCs w:val="28"/>
            <w:lang w:eastAsia="en-US"/>
          </w:rPr>
          <w:t>№ 2097</w:t>
        </w:r>
        <w:proofErr w:type="gramEnd"/>
      </w:hyperlink>
      <w:r w:rsidR="00A971C3" w:rsidRPr="00A971C3">
        <w:rPr>
          <w:rFonts w:eastAsiaTheme="minorHAnsi"/>
          <w:sz w:val="28"/>
          <w:szCs w:val="28"/>
          <w:lang w:eastAsia="en-US"/>
        </w:rPr>
        <w:t xml:space="preserve">, от 25.07.2017 </w:t>
      </w:r>
      <w:hyperlink r:id="rId21" w:history="1">
        <w:r w:rsidR="00A971C3" w:rsidRPr="00A971C3">
          <w:rPr>
            <w:rFonts w:eastAsiaTheme="minorHAnsi"/>
            <w:sz w:val="28"/>
            <w:szCs w:val="28"/>
            <w:lang w:eastAsia="en-US"/>
          </w:rPr>
          <w:t>№ 2423</w:t>
        </w:r>
      </w:hyperlink>
      <w:r w:rsidR="00A971C3" w:rsidRPr="00A971C3">
        <w:rPr>
          <w:rFonts w:eastAsiaTheme="minorHAnsi"/>
          <w:sz w:val="28"/>
          <w:szCs w:val="28"/>
          <w:lang w:eastAsia="en-US"/>
        </w:rPr>
        <w:t xml:space="preserve">, от 12.09.2017 </w:t>
      </w:r>
      <w:hyperlink r:id="rId22" w:history="1">
        <w:r w:rsidR="00A971C3" w:rsidRPr="00A971C3">
          <w:rPr>
            <w:rFonts w:eastAsiaTheme="minorHAnsi"/>
            <w:sz w:val="28"/>
            <w:szCs w:val="28"/>
            <w:lang w:eastAsia="en-US"/>
          </w:rPr>
          <w:t>№ 2976</w:t>
        </w:r>
      </w:hyperlink>
      <w:r w:rsidR="00A971C3" w:rsidRPr="00A971C3">
        <w:rPr>
          <w:rFonts w:eastAsiaTheme="minorHAnsi"/>
          <w:sz w:val="28"/>
          <w:szCs w:val="28"/>
          <w:lang w:eastAsia="en-US"/>
        </w:rPr>
        <w:t xml:space="preserve">, от 30.07.2018 </w:t>
      </w:r>
      <w:hyperlink r:id="rId23" w:history="1">
        <w:r w:rsidR="00A971C3" w:rsidRPr="00A971C3">
          <w:rPr>
            <w:rFonts w:eastAsiaTheme="minorHAnsi"/>
            <w:sz w:val="28"/>
            <w:szCs w:val="28"/>
            <w:lang w:eastAsia="en-US"/>
          </w:rPr>
          <w:t>№ 2333</w:t>
        </w:r>
      </w:hyperlink>
      <w:r w:rsidR="00A971C3" w:rsidRPr="00A971C3">
        <w:rPr>
          <w:rFonts w:eastAsiaTheme="minorHAnsi"/>
          <w:sz w:val="28"/>
          <w:szCs w:val="28"/>
          <w:lang w:eastAsia="en-US"/>
        </w:rPr>
        <w:t xml:space="preserve">, </w:t>
      </w:r>
      <w:r w:rsidR="0004686D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A971C3" w:rsidRPr="00A971C3">
        <w:rPr>
          <w:rFonts w:eastAsiaTheme="minorHAnsi"/>
          <w:sz w:val="28"/>
          <w:szCs w:val="28"/>
          <w:lang w:eastAsia="en-US"/>
        </w:rPr>
        <w:t xml:space="preserve">от 08.10.2018 </w:t>
      </w:r>
      <w:hyperlink r:id="rId24" w:history="1">
        <w:r w:rsidR="00A971C3" w:rsidRPr="00A971C3">
          <w:rPr>
            <w:rFonts w:eastAsiaTheme="minorHAnsi"/>
            <w:sz w:val="28"/>
            <w:szCs w:val="28"/>
            <w:lang w:eastAsia="en-US"/>
          </w:rPr>
          <w:t>№ 3458</w:t>
        </w:r>
      </w:hyperlink>
      <w:r w:rsidR="00A971C3" w:rsidRPr="00A971C3">
        <w:rPr>
          <w:rFonts w:eastAsiaTheme="minorHAnsi"/>
          <w:sz w:val="28"/>
          <w:szCs w:val="28"/>
          <w:lang w:eastAsia="en-US"/>
        </w:rPr>
        <w:t xml:space="preserve">, от 11.03.2019 </w:t>
      </w:r>
      <w:hyperlink r:id="rId25" w:history="1">
        <w:r w:rsidR="00A971C3" w:rsidRPr="00A971C3">
          <w:rPr>
            <w:rFonts w:eastAsiaTheme="minorHAnsi"/>
            <w:sz w:val="28"/>
            <w:szCs w:val="28"/>
            <w:lang w:eastAsia="en-US"/>
          </w:rPr>
          <w:t>№ 866</w:t>
        </w:r>
      </w:hyperlink>
      <w:r w:rsidR="00A971C3" w:rsidRPr="00A971C3">
        <w:rPr>
          <w:rFonts w:eastAsiaTheme="minorHAnsi"/>
          <w:sz w:val="28"/>
          <w:szCs w:val="28"/>
          <w:lang w:eastAsia="en-US"/>
        </w:rPr>
        <w:t>)</w:t>
      </w:r>
      <w:r w:rsidR="00962474">
        <w:rPr>
          <w:sz w:val="28"/>
          <w:szCs w:val="28"/>
        </w:rPr>
        <w:t>:</w:t>
      </w:r>
    </w:p>
    <w:p w:rsidR="00A86C36" w:rsidRDefault="00E66D74" w:rsidP="005E2CDC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приложение до</w:t>
      </w:r>
      <w:r w:rsidR="000A759B">
        <w:rPr>
          <w:sz w:val="28"/>
          <w:szCs w:val="28"/>
        </w:rPr>
        <w:t xml:space="preserve">полнить </w:t>
      </w:r>
      <w:r>
        <w:rPr>
          <w:sz w:val="28"/>
          <w:szCs w:val="28"/>
        </w:rPr>
        <w:t>новыми абзацами следующего содержания</w:t>
      </w:r>
      <w:r w:rsidR="00A86C36">
        <w:rPr>
          <w:sz w:val="28"/>
          <w:szCs w:val="28"/>
        </w:rPr>
        <w:t>:</w:t>
      </w:r>
    </w:p>
    <w:p w:rsidR="005666D3" w:rsidRDefault="00024247" w:rsidP="005E2CDC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66D3">
        <w:rPr>
          <w:sz w:val="28"/>
          <w:szCs w:val="28"/>
        </w:rPr>
        <w:t xml:space="preserve">«При невозможности участия в работе </w:t>
      </w:r>
      <w:r w:rsidR="00A86C36">
        <w:rPr>
          <w:sz w:val="28"/>
          <w:szCs w:val="28"/>
        </w:rPr>
        <w:t>секретаря комиссии</w:t>
      </w:r>
      <w:r w:rsidR="005666D3">
        <w:rPr>
          <w:sz w:val="28"/>
          <w:szCs w:val="28"/>
        </w:rPr>
        <w:t xml:space="preserve"> производится замена:</w:t>
      </w:r>
    </w:p>
    <w:p w:rsidR="00350680" w:rsidRDefault="00A86C36" w:rsidP="00AB396A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оповой Анны</w:t>
      </w:r>
      <w:r w:rsidR="00A761D4">
        <w:rPr>
          <w:sz w:val="28"/>
          <w:szCs w:val="28"/>
        </w:rPr>
        <w:t xml:space="preserve"> Михайловн</w:t>
      </w:r>
      <w:r>
        <w:rPr>
          <w:sz w:val="28"/>
          <w:szCs w:val="28"/>
        </w:rPr>
        <w:t>ы</w:t>
      </w:r>
      <w:r w:rsidR="00A761D4">
        <w:rPr>
          <w:sz w:val="28"/>
          <w:szCs w:val="28"/>
        </w:rPr>
        <w:t xml:space="preserve"> – </w:t>
      </w:r>
      <w:r w:rsidR="0004686D">
        <w:rPr>
          <w:sz w:val="28"/>
          <w:szCs w:val="28"/>
        </w:rPr>
        <w:t>Быковой Кристиной Михайловной</w:t>
      </w:r>
      <w:r w:rsidR="00A761D4">
        <w:rPr>
          <w:sz w:val="28"/>
          <w:szCs w:val="28"/>
        </w:rPr>
        <w:t xml:space="preserve"> </w:t>
      </w:r>
      <w:r w:rsidR="00AB396A">
        <w:rPr>
          <w:sz w:val="28"/>
          <w:szCs w:val="28"/>
        </w:rPr>
        <w:t>–</w:t>
      </w:r>
      <w:r w:rsidR="00A761D4">
        <w:rPr>
          <w:sz w:val="28"/>
          <w:szCs w:val="28"/>
        </w:rPr>
        <w:t xml:space="preserve"> </w:t>
      </w:r>
      <w:r w:rsidR="00AB396A">
        <w:rPr>
          <w:sz w:val="28"/>
          <w:szCs w:val="28"/>
        </w:rPr>
        <w:t xml:space="preserve">ведущим специалистом </w:t>
      </w:r>
      <w:proofErr w:type="gramStart"/>
      <w:r w:rsidR="00AB396A">
        <w:rPr>
          <w:sz w:val="28"/>
          <w:szCs w:val="28"/>
        </w:rPr>
        <w:t>отдела</w:t>
      </w:r>
      <w:r w:rsidR="00024247">
        <w:rPr>
          <w:sz w:val="28"/>
          <w:szCs w:val="28"/>
        </w:rPr>
        <w:t xml:space="preserve"> предоставления жилья комитета </w:t>
      </w:r>
      <w:r w:rsidR="00450E90">
        <w:rPr>
          <w:sz w:val="28"/>
          <w:szCs w:val="28"/>
        </w:rPr>
        <w:t>имущест</w:t>
      </w:r>
      <w:r w:rsidR="00AB396A">
        <w:rPr>
          <w:sz w:val="28"/>
          <w:szCs w:val="28"/>
        </w:rPr>
        <w:t>венных отношений города Мурманска</w:t>
      </w:r>
      <w:proofErr w:type="gramEnd"/>
      <w:r w:rsidR="008000E4">
        <w:rPr>
          <w:sz w:val="28"/>
          <w:szCs w:val="28"/>
        </w:rPr>
        <w:t>.</w:t>
      </w:r>
      <w:r w:rsidR="00024247">
        <w:rPr>
          <w:sz w:val="28"/>
          <w:szCs w:val="28"/>
        </w:rPr>
        <w:t>».</w:t>
      </w:r>
    </w:p>
    <w:p w:rsidR="0004686D" w:rsidRDefault="0004686D" w:rsidP="00AB396A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487EB9" w:rsidRDefault="000A07B6" w:rsidP="00487EB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87EB9">
        <w:rPr>
          <w:sz w:val="28"/>
          <w:szCs w:val="28"/>
        </w:rPr>
        <w:t xml:space="preserve">. </w:t>
      </w:r>
      <w:r w:rsidR="00487EB9" w:rsidRPr="003C0E29">
        <w:rPr>
          <w:sz w:val="28"/>
          <w:szCs w:val="28"/>
        </w:rPr>
        <w:t xml:space="preserve">Отделу </w:t>
      </w:r>
      <w:r w:rsidR="00487EB9">
        <w:rPr>
          <w:sz w:val="28"/>
          <w:szCs w:val="28"/>
        </w:rPr>
        <w:t>информационно-технического обеспечения и защиты информации</w:t>
      </w:r>
      <w:r w:rsidR="00487EB9" w:rsidRPr="003C0E29">
        <w:rPr>
          <w:sz w:val="28"/>
          <w:szCs w:val="28"/>
        </w:rPr>
        <w:t xml:space="preserve"> администрации города Мурманска (</w:t>
      </w:r>
      <w:r w:rsidR="00487EB9">
        <w:rPr>
          <w:sz w:val="28"/>
          <w:szCs w:val="28"/>
        </w:rPr>
        <w:t>Кузьмин А.Н</w:t>
      </w:r>
      <w:r w:rsidR="00487EB9" w:rsidRPr="003C0E29">
        <w:rPr>
          <w:sz w:val="28"/>
          <w:szCs w:val="28"/>
        </w:rPr>
        <w:t>.)</w:t>
      </w:r>
      <w:r w:rsidR="00487EB9">
        <w:rPr>
          <w:sz w:val="28"/>
          <w:szCs w:val="28"/>
        </w:rPr>
        <w:t xml:space="preserve"> </w:t>
      </w:r>
      <w:proofErr w:type="gramStart"/>
      <w:r w:rsidR="00487EB9">
        <w:rPr>
          <w:sz w:val="28"/>
          <w:szCs w:val="28"/>
        </w:rPr>
        <w:t>разместить</w:t>
      </w:r>
      <w:proofErr w:type="gramEnd"/>
      <w:r w:rsidR="00487EB9" w:rsidRPr="008F5B93">
        <w:rPr>
          <w:sz w:val="28"/>
          <w:szCs w:val="28"/>
        </w:rPr>
        <w:t xml:space="preserve"> </w:t>
      </w:r>
      <w:r w:rsidR="00487EB9" w:rsidRPr="003C0E29">
        <w:rPr>
          <w:sz w:val="28"/>
          <w:szCs w:val="28"/>
          <w:lang w:eastAsia="zh-TW"/>
        </w:rPr>
        <w:t>насто</w:t>
      </w:r>
      <w:r w:rsidR="00A57FBF">
        <w:rPr>
          <w:sz w:val="28"/>
          <w:szCs w:val="28"/>
          <w:lang w:eastAsia="zh-TW"/>
        </w:rPr>
        <w:t xml:space="preserve">ящее постановление </w:t>
      </w:r>
      <w:r w:rsidR="00487EB9" w:rsidRPr="008F5B93">
        <w:rPr>
          <w:sz w:val="28"/>
          <w:szCs w:val="28"/>
        </w:rPr>
        <w:t>на официал</w:t>
      </w:r>
      <w:r w:rsidR="00487EB9" w:rsidRPr="003C0E29">
        <w:rPr>
          <w:sz w:val="28"/>
          <w:szCs w:val="28"/>
        </w:rPr>
        <w:t xml:space="preserve">ьном сайте администрации города Мурманска в </w:t>
      </w:r>
      <w:r w:rsidR="00487EB9" w:rsidRPr="00A73898">
        <w:rPr>
          <w:sz w:val="28"/>
          <w:szCs w:val="28"/>
        </w:rPr>
        <w:t>сети Интернет.</w:t>
      </w:r>
    </w:p>
    <w:p w:rsidR="00487EB9" w:rsidRPr="00AC29C3" w:rsidRDefault="00487EB9" w:rsidP="00487EB9">
      <w:pPr>
        <w:rPr>
          <w:color w:val="00B050"/>
          <w:sz w:val="28"/>
          <w:szCs w:val="28"/>
        </w:rPr>
      </w:pPr>
    </w:p>
    <w:p w:rsidR="00487EB9" w:rsidRDefault="000A07B6" w:rsidP="00487EB9">
      <w:pPr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>3</w:t>
      </w:r>
      <w:r w:rsidR="00487EB9">
        <w:rPr>
          <w:sz w:val="28"/>
          <w:szCs w:val="28"/>
          <w:lang w:eastAsia="zh-TW"/>
        </w:rPr>
        <w:t xml:space="preserve">. </w:t>
      </w:r>
      <w:r w:rsidR="00487EB9" w:rsidRPr="003C0E29">
        <w:rPr>
          <w:sz w:val="28"/>
          <w:szCs w:val="28"/>
          <w:lang w:eastAsia="zh-TW"/>
        </w:rPr>
        <w:t>Редакции газет</w:t>
      </w:r>
      <w:r w:rsidR="00C3022A">
        <w:rPr>
          <w:sz w:val="28"/>
          <w:szCs w:val="28"/>
          <w:lang w:eastAsia="zh-TW"/>
        </w:rPr>
        <w:t>ы «Вечерний Мурманск» (</w:t>
      </w:r>
      <w:proofErr w:type="gramStart"/>
      <w:r w:rsidR="00F13A98">
        <w:rPr>
          <w:sz w:val="28"/>
          <w:szCs w:val="28"/>
          <w:lang w:eastAsia="zh-TW"/>
        </w:rPr>
        <w:t>Хабаров</w:t>
      </w:r>
      <w:proofErr w:type="gramEnd"/>
      <w:r w:rsidR="003B07DE">
        <w:rPr>
          <w:sz w:val="28"/>
          <w:szCs w:val="28"/>
          <w:lang w:eastAsia="zh-TW"/>
        </w:rPr>
        <w:t xml:space="preserve"> </w:t>
      </w:r>
      <w:r w:rsidR="00F13A98">
        <w:rPr>
          <w:sz w:val="28"/>
          <w:szCs w:val="28"/>
          <w:lang w:eastAsia="zh-TW"/>
        </w:rPr>
        <w:t>В</w:t>
      </w:r>
      <w:r w:rsidR="003B07DE">
        <w:rPr>
          <w:sz w:val="28"/>
          <w:szCs w:val="28"/>
          <w:lang w:eastAsia="zh-TW"/>
        </w:rPr>
        <w:t>.</w:t>
      </w:r>
      <w:r w:rsidR="00F13A98">
        <w:rPr>
          <w:sz w:val="28"/>
          <w:szCs w:val="28"/>
          <w:lang w:eastAsia="zh-TW"/>
        </w:rPr>
        <w:t>А</w:t>
      </w:r>
      <w:r w:rsidR="003B07DE">
        <w:rPr>
          <w:sz w:val="28"/>
          <w:szCs w:val="28"/>
          <w:lang w:eastAsia="zh-TW"/>
        </w:rPr>
        <w:t>.</w:t>
      </w:r>
      <w:r w:rsidR="00487EB9" w:rsidRPr="003C0E29">
        <w:rPr>
          <w:sz w:val="28"/>
          <w:szCs w:val="28"/>
          <w:lang w:eastAsia="zh-TW"/>
        </w:rPr>
        <w:t>) опубл</w:t>
      </w:r>
      <w:r w:rsidR="003B07DE">
        <w:rPr>
          <w:sz w:val="28"/>
          <w:szCs w:val="28"/>
          <w:lang w:eastAsia="zh-TW"/>
        </w:rPr>
        <w:t>иковать настоящее постановление</w:t>
      </w:r>
      <w:r w:rsidR="00487EB9" w:rsidRPr="003C0E29">
        <w:rPr>
          <w:sz w:val="28"/>
          <w:szCs w:val="28"/>
          <w:lang w:eastAsia="zh-TW"/>
        </w:rPr>
        <w:t>.</w:t>
      </w:r>
    </w:p>
    <w:p w:rsidR="00487EB9" w:rsidRPr="003C0E29" w:rsidRDefault="00487EB9" w:rsidP="00487EB9">
      <w:pPr>
        <w:rPr>
          <w:sz w:val="28"/>
          <w:szCs w:val="28"/>
        </w:rPr>
      </w:pPr>
    </w:p>
    <w:p w:rsidR="00487EB9" w:rsidRPr="00852ECE" w:rsidRDefault="000A07B6" w:rsidP="00487EB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zh-TW"/>
        </w:rPr>
        <w:t>4</w:t>
      </w:r>
      <w:r w:rsidR="00487EB9" w:rsidRPr="00326505">
        <w:rPr>
          <w:sz w:val="28"/>
          <w:szCs w:val="28"/>
          <w:lang w:eastAsia="zh-TW"/>
        </w:rPr>
        <w:t xml:space="preserve">. </w:t>
      </w:r>
      <w:r w:rsidR="00487EB9" w:rsidRPr="00852ECE">
        <w:rPr>
          <w:rFonts w:eastAsiaTheme="minorHAnsi"/>
          <w:bCs/>
          <w:sz w:val="28"/>
          <w:szCs w:val="28"/>
          <w:lang w:eastAsia="en-US"/>
        </w:rPr>
        <w:t>Настоящее постановление вступает в силу со дня официального опубликования</w:t>
      </w:r>
      <w:r w:rsidR="00487EB9">
        <w:rPr>
          <w:sz w:val="28"/>
          <w:szCs w:val="28"/>
          <w:lang w:eastAsia="zh-TW"/>
        </w:rPr>
        <w:t>.</w:t>
      </w:r>
    </w:p>
    <w:p w:rsidR="00487EB9" w:rsidRDefault="00487EB9" w:rsidP="00487EB9">
      <w:pPr>
        <w:rPr>
          <w:sz w:val="28"/>
          <w:szCs w:val="28"/>
          <w:lang w:eastAsia="zh-TW"/>
        </w:rPr>
      </w:pPr>
    </w:p>
    <w:p w:rsidR="00487EB9" w:rsidRPr="009D04EA" w:rsidRDefault="000A07B6" w:rsidP="00487EB9">
      <w:pPr>
        <w:rPr>
          <w:color w:val="FF0000"/>
          <w:sz w:val="28"/>
          <w:szCs w:val="28"/>
        </w:rPr>
      </w:pPr>
      <w:r>
        <w:rPr>
          <w:sz w:val="28"/>
          <w:szCs w:val="28"/>
          <w:lang w:eastAsia="zh-TW"/>
        </w:rPr>
        <w:t>5</w:t>
      </w:r>
      <w:r w:rsidR="00487EB9">
        <w:rPr>
          <w:sz w:val="28"/>
          <w:szCs w:val="28"/>
          <w:lang w:eastAsia="zh-TW"/>
        </w:rPr>
        <w:t xml:space="preserve">. </w:t>
      </w:r>
      <w:proofErr w:type="gramStart"/>
      <w:r w:rsidR="00487EB9" w:rsidRPr="003C0E29">
        <w:rPr>
          <w:sz w:val="28"/>
          <w:szCs w:val="28"/>
          <w:lang w:eastAsia="zh-TW"/>
        </w:rPr>
        <w:t>Контроль за</w:t>
      </w:r>
      <w:proofErr w:type="gramEnd"/>
      <w:r w:rsidR="00487EB9" w:rsidRPr="003C0E29">
        <w:rPr>
          <w:sz w:val="28"/>
          <w:szCs w:val="28"/>
          <w:lang w:eastAsia="zh-TW"/>
        </w:rPr>
        <w:t xml:space="preserve"> выполнением настоящего постановления </w:t>
      </w:r>
      <w:r w:rsidR="00487EB9">
        <w:rPr>
          <w:sz w:val="28"/>
          <w:szCs w:val="28"/>
          <w:lang w:eastAsia="zh-TW"/>
        </w:rPr>
        <w:t>возложить на заместителя г</w:t>
      </w:r>
      <w:r w:rsidR="00487EB9" w:rsidRPr="008F5B93">
        <w:rPr>
          <w:sz w:val="28"/>
          <w:szCs w:val="28"/>
          <w:lang w:eastAsia="zh-TW"/>
        </w:rPr>
        <w:t>лавы администрации города М</w:t>
      </w:r>
      <w:r w:rsidR="00487EB9">
        <w:rPr>
          <w:sz w:val="28"/>
          <w:szCs w:val="28"/>
          <w:lang w:eastAsia="zh-TW"/>
        </w:rPr>
        <w:t xml:space="preserve">урманска </w:t>
      </w:r>
      <w:proofErr w:type="spellStart"/>
      <w:r w:rsidR="009E7CF5">
        <w:rPr>
          <w:sz w:val="28"/>
          <w:szCs w:val="28"/>
          <w:lang w:eastAsia="zh-TW"/>
        </w:rPr>
        <w:t>Синякаева</w:t>
      </w:r>
      <w:proofErr w:type="spellEnd"/>
      <w:r w:rsidR="009E7CF5">
        <w:rPr>
          <w:sz w:val="28"/>
          <w:szCs w:val="28"/>
          <w:lang w:eastAsia="zh-TW"/>
        </w:rPr>
        <w:t xml:space="preserve"> </w:t>
      </w:r>
      <w:proofErr w:type="spellStart"/>
      <w:r w:rsidR="009E7CF5">
        <w:rPr>
          <w:sz w:val="28"/>
          <w:szCs w:val="28"/>
          <w:lang w:eastAsia="zh-TW"/>
        </w:rPr>
        <w:t>Р.Р</w:t>
      </w:r>
      <w:proofErr w:type="spellEnd"/>
      <w:r w:rsidR="009E7CF5">
        <w:rPr>
          <w:sz w:val="28"/>
          <w:szCs w:val="28"/>
          <w:lang w:eastAsia="zh-TW"/>
        </w:rPr>
        <w:t>.</w:t>
      </w:r>
    </w:p>
    <w:p w:rsidR="00487EB9" w:rsidRDefault="00487EB9" w:rsidP="00487EB9">
      <w:pPr>
        <w:pStyle w:val="ConsPlusNormal"/>
        <w:ind w:left="106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24247" w:rsidRPr="008F5B93" w:rsidRDefault="00024247" w:rsidP="00487EB9">
      <w:pPr>
        <w:pStyle w:val="ConsPlusNormal"/>
        <w:ind w:left="106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7EB9" w:rsidRDefault="00487EB9" w:rsidP="00487EB9">
      <w:pPr>
        <w:pStyle w:val="ConsPlusNormal"/>
        <w:ind w:left="106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1A84" w:rsidRDefault="00241A84" w:rsidP="004809CE">
      <w:pPr>
        <w:ind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809CE" w:rsidRPr="003762B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4809CE" w:rsidRPr="003762B2">
        <w:rPr>
          <w:b/>
          <w:sz w:val="28"/>
          <w:szCs w:val="28"/>
        </w:rPr>
        <w:t xml:space="preserve"> администрации</w:t>
      </w:r>
    </w:p>
    <w:p w:rsidR="004809CE" w:rsidRPr="003762B2" w:rsidRDefault="004809CE" w:rsidP="004809CE">
      <w:pPr>
        <w:ind w:firstLine="0"/>
        <w:contextualSpacing/>
        <w:rPr>
          <w:sz w:val="28"/>
          <w:szCs w:val="28"/>
        </w:rPr>
      </w:pPr>
      <w:r w:rsidRPr="003762B2">
        <w:rPr>
          <w:b/>
          <w:sz w:val="28"/>
          <w:szCs w:val="28"/>
        </w:rPr>
        <w:t xml:space="preserve">города Мурманска                      </w:t>
      </w:r>
      <w:r w:rsidR="00241A84">
        <w:rPr>
          <w:b/>
          <w:sz w:val="28"/>
          <w:szCs w:val="28"/>
        </w:rPr>
        <w:t xml:space="preserve">                                                </w:t>
      </w:r>
      <w:r w:rsidRPr="003762B2">
        <w:rPr>
          <w:b/>
          <w:sz w:val="28"/>
          <w:szCs w:val="28"/>
        </w:rPr>
        <w:t xml:space="preserve">          </w:t>
      </w:r>
      <w:proofErr w:type="spellStart"/>
      <w:r w:rsidR="0004686D">
        <w:rPr>
          <w:b/>
          <w:sz w:val="28"/>
          <w:szCs w:val="28"/>
        </w:rPr>
        <w:t>Е.В</w:t>
      </w:r>
      <w:proofErr w:type="spellEnd"/>
      <w:r w:rsidR="0004686D">
        <w:rPr>
          <w:b/>
          <w:sz w:val="28"/>
          <w:szCs w:val="28"/>
        </w:rPr>
        <w:t xml:space="preserve">. </w:t>
      </w:r>
      <w:proofErr w:type="spellStart"/>
      <w:r w:rsidR="0004686D">
        <w:rPr>
          <w:b/>
          <w:sz w:val="28"/>
          <w:szCs w:val="28"/>
        </w:rPr>
        <w:t>Никора</w:t>
      </w:r>
      <w:bookmarkStart w:id="0" w:name="_GoBack"/>
      <w:bookmarkEnd w:id="0"/>
      <w:proofErr w:type="spellEnd"/>
    </w:p>
    <w:sectPr w:rsidR="004809CE" w:rsidRPr="003762B2" w:rsidSect="007D6299">
      <w:headerReference w:type="even" r:id="rId26"/>
      <w:headerReference w:type="default" r:id="rId27"/>
      <w:footnotePr>
        <w:numStart w:val="9"/>
      </w:footnotePr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856" w:rsidRDefault="00563856">
      <w:r>
        <w:separator/>
      </w:r>
    </w:p>
  </w:endnote>
  <w:endnote w:type="continuationSeparator" w:id="0">
    <w:p w:rsidR="00563856" w:rsidRDefault="0056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856" w:rsidRDefault="00563856">
      <w:r>
        <w:separator/>
      </w:r>
    </w:p>
  </w:footnote>
  <w:footnote w:type="continuationSeparator" w:id="0">
    <w:p w:rsidR="00563856" w:rsidRDefault="00563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BD" w:rsidRDefault="008E4ABD" w:rsidP="00D15D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4ABD" w:rsidRDefault="008E4A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BD" w:rsidRDefault="008E4ABD" w:rsidP="00D15D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686D">
      <w:rPr>
        <w:rStyle w:val="a5"/>
        <w:noProof/>
      </w:rPr>
      <w:t>2</w:t>
    </w:r>
    <w:r>
      <w:rPr>
        <w:rStyle w:val="a5"/>
      </w:rPr>
      <w:fldChar w:fldCharType="end"/>
    </w:r>
  </w:p>
  <w:p w:rsidR="008E4ABD" w:rsidRDefault="008E4ABD" w:rsidP="00D15D8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86A31"/>
    <w:multiLevelType w:val="hybridMultilevel"/>
    <w:tmpl w:val="66A419B8"/>
    <w:lvl w:ilvl="0" w:tplc="DDD000B4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ind w:left="82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numStart w:val="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B9"/>
    <w:rsid w:val="0000647D"/>
    <w:rsid w:val="0001096D"/>
    <w:rsid w:val="000109CB"/>
    <w:rsid w:val="00024247"/>
    <w:rsid w:val="000268AA"/>
    <w:rsid w:val="000274FF"/>
    <w:rsid w:val="000431E8"/>
    <w:rsid w:val="0004686D"/>
    <w:rsid w:val="0005333A"/>
    <w:rsid w:val="00055027"/>
    <w:rsid w:val="00087572"/>
    <w:rsid w:val="000930F6"/>
    <w:rsid w:val="000A07B6"/>
    <w:rsid w:val="000A4991"/>
    <w:rsid w:val="000A759B"/>
    <w:rsid w:val="000B6A90"/>
    <w:rsid w:val="000C3909"/>
    <w:rsid w:val="000E0A0B"/>
    <w:rsid w:val="000E779C"/>
    <w:rsid w:val="00100E09"/>
    <w:rsid w:val="00133880"/>
    <w:rsid w:val="0016508D"/>
    <w:rsid w:val="001672E3"/>
    <w:rsid w:val="001803A2"/>
    <w:rsid w:val="00184A23"/>
    <w:rsid w:val="001859A5"/>
    <w:rsid w:val="001A2C36"/>
    <w:rsid w:val="001B12DE"/>
    <w:rsid w:val="001B480C"/>
    <w:rsid w:val="001D6024"/>
    <w:rsid w:val="001E2537"/>
    <w:rsid w:val="001F6CA5"/>
    <w:rsid w:val="00204277"/>
    <w:rsid w:val="002121EF"/>
    <w:rsid w:val="0021424B"/>
    <w:rsid w:val="0021685E"/>
    <w:rsid w:val="00225D78"/>
    <w:rsid w:val="00227381"/>
    <w:rsid w:val="002325E7"/>
    <w:rsid w:val="00241A84"/>
    <w:rsid w:val="00263176"/>
    <w:rsid w:val="00273037"/>
    <w:rsid w:val="00285602"/>
    <w:rsid w:val="002907EB"/>
    <w:rsid w:val="002A01F4"/>
    <w:rsid w:val="002A232F"/>
    <w:rsid w:val="002A5429"/>
    <w:rsid w:val="002A5CBB"/>
    <w:rsid w:val="002B33F1"/>
    <w:rsid w:val="002D286C"/>
    <w:rsid w:val="002F3462"/>
    <w:rsid w:val="00305E16"/>
    <w:rsid w:val="0032139F"/>
    <w:rsid w:val="00321BEC"/>
    <w:rsid w:val="00322371"/>
    <w:rsid w:val="00331111"/>
    <w:rsid w:val="003468AC"/>
    <w:rsid w:val="00350680"/>
    <w:rsid w:val="003513C2"/>
    <w:rsid w:val="003822B9"/>
    <w:rsid w:val="003A3D42"/>
    <w:rsid w:val="003A6B9E"/>
    <w:rsid w:val="003B07DE"/>
    <w:rsid w:val="003C42CC"/>
    <w:rsid w:val="003D3DB1"/>
    <w:rsid w:val="003D7CAF"/>
    <w:rsid w:val="003F4E6F"/>
    <w:rsid w:val="00402C31"/>
    <w:rsid w:val="004204D0"/>
    <w:rsid w:val="00420890"/>
    <w:rsid w:val="00434D37"/>
    <w:rsid w:val="00436F09"/>
    <w:rsid w:val="0044257A"/>
    <w:rsid w:val="00450787"/>
    <w:rsid w:val="00450E90"/>
    <w:rsid w:val="004809CE"/>
    <w:rsid w:val="00485015"/>
    <w:rsid w:val="00487E30"/>
    <w:rsid w:val="00487EB9"/>
    <w:rsid w:val="004C5477"/>
    <w:rsid w:val="004D4C68"/>
    <w:rsid w:val="004D5953"/>
    <w:rsid w:val="004D6DEF"/>
    <w:rsid w:val="004E2FCF"/>
    <w:rsid w:val="004F2E42"/>
    <w:rsid w:val="004F7153"/>
    <w:rsid w:val="00503058"/>
    <w:rsid w:val="00530C42"/>
    <w:rsid w:val="005314EB"/>
    <w:rsid w:val="005371EB"/>
    <w:rsid w:val="00537914"/>
    <w:rsid w:val="00542F48"/>
    <w:rsid w:val="005463F1"/>
    <w:rsid w:val="00553010"/>
    <w:rsid w:val="00554921"/>
    <w:rsid w:val="00555D7F"/>
    <w:rsid w:val="00563856"/>
    <w:rsid w:val="005666D3"/>
    <w:rsid w:val="005831B1"/>
    <w:rsid w:val="00592254"/>
    <w:rsid w:val="00592C5D"/>
    <w:rsid w:val="005A1E51"/>
    <w:rsid w:val="005A7780"/>
    <w:rsid w:val="005B4A20"/>
    <w:rsid w:val="005C64B5"/>
    <w:rsid w:val="005C7543"/>
    <w:rsid w:val="005D26E1"/>
    <w:rsid w:val="005E2CDC"/>
    <w:rsid w:val="005F17C3"/>
    <w:rsid w:val="00613958"/>
    <w:rsid w:val="00614375"/>
    <w:rsid w:val="006235CB"/>
    <w:rsid w:val="006272BE"/>
    <w:rsid w:val="00630A0B"/>
    <w:rsid w:val="00632C00"/>
    <w:rsid w:val="00652D39"/>
    <w:rsid w:val="00661C32"/>
    <w:rsid w:val="00663908"/>
    <w:rsid w:val="0066628E"/>
    <w:rsid w:val="00666BDA"/>
    <w:rsid w:val="00670B9D"/>
    <w:rsid w:val="00671FDF"/>
    <w:rsid w:val="00686CF7"/>
    <w:rsid w:val="00694B79"/>
    <w:rsid w:val="006958A2"/>
    <w:rsid w:val="00696026"/>
    <w:rsid w:val="006A1A35"/>
    <w:rsid w:val="006B7104"/>
    <w:rsid w:val="006E2DF6"/>
    <w:rsid w:val="006E3280"/>
    <w:rsid w:val="00725F9B"/>
    <w:rsid w:val="00727B11"/>
    <w:rsid w:val="0073102E"/>
    <w:rsid w:val="00763C11"/>
    <w:rsid w:val="007A51A6"/>
    <w:rsid w:val="007B3927"/>
    <w:rsid w:val="007B452E"/>
    <w:rsid w:val="007D6299"/>
    <w:rsid w:val="007E2CF8"/>
    <w:rsid w:val="007E3B1E"/>
    <w:rsid w:val="007E57BA"/>
    <w:rsid w:val="008000E4"/>
    <w:rsid w:val="00806795"/>
    <w:rsid w:val="0081004D"/>
    <w:rsid w:val="0081716F"/>
    <w:rsid w:val="00855110"/>
    <w:rsid w:val="00856692"/>
    <w:rsid w:val="00860AEE"/>
    <w:rsid w:val="00860E7D"/>
    <w:rsid w:val="00861564"/>
    <w:rsid w:val="008710A4"/>
    <w:rsid w:val="008832BA"/>
    <w:rsid w:val="008A5BFC"/>
    <w:rsid w:val="008B6D27"/>
    <w:rsid w:val="008E4ABD"/>
    <w:rsid w:val="008F3BE0"/>
    <w:rsid w:val="008F792A"/>
    <w:rsid w:val="009100D0"/>
    <w:rsid w:val="00920DEA"/>
    <w:rsid w:val="00930A7D"/>
    <w:rsid w:val="009374E3"/>
    <w:rsid w:val="00953558"/>
    <w:rsid w:val="00962474"/>
    <w:rsid w:val="009672B3"/>
    <w:rsid w:val="009675E8"/>
    <w:rsid w:val="0099571E"/>
    <w:rsid w:val="009B56A8"/>
    <w:rsid w:val="009B6B95"/>
    <w:rsid w:val="009C3F98"/>
    <w:rsid w:val="009D04EA"/>
    <w:rsid w:val="009D1675"/>
    <w:rsid w:val="009D2AFC"/>
    <w:rsid w:val="009E7CF5"/>
    <w:rsid w:val="009F55DD"/>
    <w:rsid w:val="009F7C05"/>
    <w:rsid w:val="00A336DF"/>
    <w:rsid w:val="00A40A36"/>
    <w:rsid w:val="00A41929"/>
    <w:rsid w:val="00A5541C"/>
    <w:rsid w:val="00A57FBF"/>
    <w:rsid w:val="00A67543"/>
    <w:rsid w:val="00A729B7"/>
    <w:rsid w:val="00A761D4"/>
    <w:rsid w:val="00A77F41"/>
    <w:rsid w:val="00A86C36"/>
    <w:rsid w:val="00A90A1E"/>
    <w:rsid w:val="00A95F46"/>
    <w:rsid w:val="00A971C3"/>
    <w:rsid w:val="00AA5020"/>
    <w:rsid w:val="00AB396A"/>
    <w:rsid w:val="00AC7F05"/>
    <w:rsid w:val="00AE0513"/>
    <w:rsid w:val="00AF2F3B"/>
    <w:rsid w:val="00B013EA"/>
    <w:rsid w:val="00B17115"/>
    <w:rsid w:val="00B238F2"/>
    <w:rsid w:val="00B27466"/>
    <w:rsid w:val="00B2779A"/>
    <w:rsid w:val="00B32FCD"/>
    <w:rsid w:val="00B34F2E"/>
    <w:rsid w:val="00B461D3"/>
    <w:rsid w:val="00B56775"/>
    <w:rsid w:val="00B83D22"/>
    <w:rsid w:val="00BC74A0"/>
    <w:rsid w:val="00BD213D"/>
    <w:rsid w:val="00BF35D8"/>
    <w:rsid w:val="00C02390"/>
    <w:rsid w:val="00C05BB0"/>
    <w:rsid w:val="00C143A9"/>
    <w:rsid w:val="00C3022A"/>
    <w:rsid w:val="00C340AA"/>
    <w:rsid w:val="00C37C8D"/>
    <w:rsid w:val="00C40375"/>
    <w:rsid w:val="00C620B0"/>
    <w:rsid w:val="00C74D3B"/>
    <w:rsid w:val="00C80D2A"/>
    <w:rsid w:val="00C83942"/>
    <w:rsid w:val="00C86B07"/>
    <w:rsid w:val="00C91077"/>
    <w:rsid w:val="00CA0DCD"/>
    <w:rsid w:val="00CB4166"/>
    <w:rsid w:val="00CB69E9"/>
    <w:rsid w:val="00CC308E"/>
    <w:rsid w:val="00CD090E"/>
    <w:rsid w:val="00CD2061"/>
    <w:rsid w:val="00CE38E9"/>
    <w:rsid w:val="00CF184F"/>
    <w:rsid w:val="00D10B36"/>
    <w:rsid w:val="00D1179A"/>
    <w:rsid w:val="00D12A80"/>
    <w:rsid w:val="00D1410F"/>
    <w:rsid w:val="00D15D82"/>
    <w:rsid w:val="00D202B5"/>
    <w:rsid w:val="00D426B9"/>
    <w:rsid w:val="00D43E3A"/>
    <w:rsid w:val="00D5167B"/>
    <w:rsid w:val="00D54460"/>
    <w:rsid w:val="00D55A1C"/>
    <w:rsid w:val="00D60A15"/>
    <w:rsid w:val="00D60F6B"/>
    <w:rsid w:val="00D6489F"/>
    <w:rsid w:val="00D71ADC"/>
    <w:rsid w:val="00D76078"/>
    <w:rsid w:val="00DA19B0"/>
    <w:rsid w:val="00DB61DD"/>
    <w:rsid w:val="00DD4532"/>
    <w:rsid w:val="00DD4ADF"/>
    <w:rsid w:val="00DE71BC"/>
    <w:rsid w:val="00E173B1"/>
    <w:rsid w:val="00E208E5"/>
    <w:rsid w:val="00E271D2"/>
    <w:rsid w:val="00E31CD9"/>
    <w:rsid w:val="00E36735"/>
    <w:rsid w:val="00E449E4"/>
    <w:rsid w:val="00E44B26"/>
    <w:rsid w:val="00E4733A"/>
    <w:rsid w:val="00E66D74"/>
    <w:rsid w:val="00E71EB8"/>
    <w:rsid w:val="00E82E2B"/>
    <w:rsid w:val="00E83C9D"/>
    <w:rsid w:val="00E905EA"/>
    <w:rsid w:val="00E94CBC"/>
    <w:rsid w:val="00E9687B"/>
    <w:rsid w:val="00EA5CF9"/>
    <w:rsid w:val="00EB0D56"/>
    <w:rsid w:val="00ED76B6"/>
    <w:rsid w:val="00EE452F"/>
    <w:rsid w:val="00EF7A90"/>
    <w:rsid w:val="00F13A98"/>
    <w:rsid w:val="00F15826"/>
    <w:rsid w:val="00F24956"/>
    <w:rsid w:val="00F31213"/>
    <w:rsid w:val="00F35DEE"/>
    <w:rsid w:val="00F41EF6"/>
    <w:rsid w:val="00F4558A"/>
    <w:rsid w:val="00F515CC"/>
    <w:rsid w:val="00F66923"/>
    <w:rsid w:val="00F714BF"/>
    <w:rsid w:val="00F759D2"/>
    <w:rsid w:val="00F76E1E"/>
    <w:rsid w:val="00F80B66"/>
    <w:rsid w:val="00F906F5"/>
    <w:rsid w:val="00FA7615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87EB9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87EB9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487EB9"/>
    <w:pPr>
      <w:autoSpaceDE w:val="0"/>
      <w:autoSpaceDN w:val="0"/>
      <w:adjustRightInd w:val="0"/>
      <w:spacing w:after="0" w:line="240" w:lineRule="auto"/>
      <w:ind w:firstLine="709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87E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7E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7EB9"/>
  </w:style>
  <w:style w:type="paragraph" w:styleId="a6">
    <w:name w:val="Title"/>
    <w:basedOn w:val="a"/>
    <w:link w:val="a7"/>
    <w:qFormat/>
    <w:rsid w:val="00487EB9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487E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487EB9"/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7E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7E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5446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54460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5831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3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7B392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B3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7B392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B392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B3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7B3927"/>
    <w:rPr>
      <w:vertAlign w:val="superscript"/>
    </w:rPr>
  </w:style>
  <w:style w:type="table" w:styleId="af4">
    <w:name w:val="Table Grid"/>
    <w:basedOn w:val="a1"/>
    <w:uiPriority w:val="59"/>
    <w:rsid w:val="001B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87EB9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87EB9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487EB9"/>
    <w:pPr>
      <w:autoSpaceDE w:val="0"/>
      <w:autoSpaceDN w:val="0"/>
      <w:adjustRightInd w:val="0"/>
      <w:spacing w:after="0" w:line="240" w:lineRule="auto"/>
      <w:ind w:firstLine="709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87E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7E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7EB9"/>
  </w:style>
  <w:style w:type="paragraph" w:styleId="a6">
    <w:name w:val="Title"/>
    <w:basedOn w:val="a"/>
    <w:link w:val="a7"/>
    <w:qFormat/>
    <w:rsid w:val="00487EB9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487E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487EB9"/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7E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7E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5446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54460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5831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3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7B392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B3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7B392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B392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B3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7B3927"/>
    <w:rPr>
      <w:vertAlign w:val="superscript"/>
    </w:rPr>
  </w:style>
  <w:style w:type="table" w:styleId="af4">
    <w:name w:val="Table Grid"/>
    <w:basedOn w:val="a1"/>
    <w:uiPriority w:val="59"/>
    <w:rsid w:val="001B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2AD64191A4BC2B085725D675732FEBC2A4A951D7C933A77E1E013029ED25D847F312453C06DD69A85478529DCFB0DB2323223A8431CBD38C1B6AIAy1I" TargetMode="External"/><Relationship Id="rId18" Type="http://schemas.openxmlformats.org/officeDocument/2006/relationships/hyperlink" Target="consultantplus://offline/ref=6A2AD64191A4BC2B085725D675732FEBC2A4A951D4C835A0731E013029ED25D847F312453C06DD69A85478529DCFB0DB2323223A8431CBD38C1B6AIAy1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A2AD64191A4BC2B085725D675732FEBC2A4A951D7C933A77E1E013029ED25D847F312453C06DD69A85478529DCFB0DB2323223A8431CBD38C1B6AIAy1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2AD64191A4BC2B085725D675732FEBC2A4A951D5C730A7741E013029ED25D847F312453C06DD69A85478529DCFB0DB2323223A8431CBD38C1B6AIAy1I" TargetMode="External"/><Relationship Id="rId17" Type="http://schemas.openxmlformats.org/officeDocument/2006/relationships/hyperlink" Target="consultantplus://offline/ref=6A2AD64191A4BC2B085725D675732FEBC2A4A951D9CF34A1741E013029ED25D847F312453C06DD69A85478529DCFB0DB2323223A8431CBD38C1B6AIAy1I" TargetMode="External"/><Relationship Id="rId25" Type="http://schemas.openxmlformats.org/officeDocument/2006/relationships/hyperlink" Target="consultantplus://offline/ref=6A2AD64191A4BC2B085725D675732FEBC2A4A951D9CF34A1741E013029ED25D847F312453C06DD69A85478529DCFB0DB2323223A8431CBD38C1B6AIAy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2AD64191A4BC2B085725D675732FEBC2A4A951D8C637A2731E013029ED25D847F312453C06DD69A85478519DCFB0DB2323223A8431CBD38C1B6AIAy1I" TargetMode="External"/><Relationship Id="rId20" Type="http://schemas.openxmlformats.org/officeDocument/2006/relationships/hyperlink" Target="consultantplus://offline/ref=6A2AD64191A4BC2B085725D675732FEBC2A4A951D5C730A7741E013029ED25D847F312453C06DD69A85478529DCFB0DB2323223A8431CBD38C1B6AIAy1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2AD64191A4BC2B085725D675732FEBC2A4A951D5C83EA47F1E013029ED25D847F312453C06DD69A85478529DCFB0DB2323223A8431CBD38C1B6AIAy1I" TargetMode="External"/><Relationship Id="rId24" Type="http://schemas.openxmlformats.org/officeDocument/2006/relationships/hyperlink" Target="consultantplus://offline/ref=6A2AD64191A4BC2B085725D675732FEBC2A4A951D8C637A2731E013029ED25D847F312453C06DD69A85478519DCFB0DB2323223A8431CBD38C1B6AIAy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A2AD64191A4BC2B085725D675732FEBC2A4A951D8C832AE741E013029ED25D847F312453C06DD69A85478529DCFB0DB2323223A8431CBD38C1B6AIAy1I" TargetMode="External"/><Relationship Id="rId23" Type="http://schemas.openxmlformats.org/officeDocument/2006/relationships/hyperlink" Target="consultantplus://offline/ref=6A2AD64191A4BC2B085725D675732FEBC2A4A951D8C832AE741E013029ED25D847F312453C06DD69A85478529DCFB0DB2323223A8431CBD38C1B6AIAy1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A2AD64191A4BC2B085725D675732FEBC2A4A951D4C835A0731E013029ED25D847F312453C06DD69A85478529DCFB0DB2323223A8431CBD38C1B6AIAy1I" TargetMode="External"/><Relationship Id="rId19" Type="http://schemas.openxmlformats.org/officeDocument/2006/relationships/hyperlink" Target="consultantplus://offline/ref=6A2AD64191A4BC2B085725D675732FEBC2A4A951D5C83EA47F1E013029ED25D847F312453C06DD69A85478529DCFB0DB2323223A8431CBD38C1B6AIAy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A2AD64191A4BC2B085725D675732FEBC2A4A951D7C631A4731E013029ED25D847F312453C06DD69A85478529DCFB0DB2323223A8431CBD38C1B6AIAy1I" TargetMode="External"/><Relationship Id="rId22" Type="http://schemas.openxmlformats.org/officeDocument/2006/relationships/hyperlink" Target="consultantplus://offline/ref=6A2AD64191A4BC2B085725D675732FEBC2A4A951D7C631A4731E013029ED25D847F312453C06DD69A85478529DCFB0DB2323223A8431CBD38C1B6AIAy1I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4716-986C-45F4-818D-7CF45179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8</TotalTime>
  <Pages>2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Михайловна</dc:creator>
  <cp:lastModifiedBy>Попова Анна Михайловна</cp:lastModifiedBy>
  <cp:revision>100</cp:revision>
  <cp:lastPrinted>2018-10-02T11:38:00Z</cp:lastPrinted>
  <dcterms:created xsi:type="dcterms:W3CDTF">2015-03-27T07:37:00Z</dcterms:created>
  <dcterms:modified xsi:type="dcterms:W3CDTF">2020-05-08T08:52:00Z</dcterms:modified>
</cp:coreProperties>
</file>